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05" w:rsidRPr="00B5065B" w:rsidRDefault="00B13005" w:rsidP="0042291C">
      <w:pPr>
        <w:ind w:firstLine="284"/>
        <w:jc w:val="center"/>
        <w:rPr>
          <w:b/>
        </w:rPr>
      </w:pPr>
      <w:r w:rsidRPr="00B5065B">
        <w:rPr>
          <w:b/>
        </w:rPr>
        <w:t>ACTA CONSTITUTIVA</w:t>
      </w:r>
    </w:p>
    <w:p w:rsidR="00B13005" w:rsidRDefault="00B13005" w:rsidP="00B13005">
      <w:pPr>
        <w:jc w:val="center"/>
      </w:pPr>
      <w:r>
        <w:t>“</w:t>
      </w:r>
      <w:r w:rsidR="0024560E">
        <w:t>COOPERADORA</w:t>
      </w:r>
      <w:r w:rsidR="009C5827">
        <w:t xml:space="preserve"> </w:t>
      </w:r>
      <w:r w:rsidR="00B5065B">
        <w:t>_________________</w:t>
      </w:r>
      <w:r w:rsidR="0024560E">
        <w:t xml:space="preserve"> ASOCIACION CIVIL</w:t>
      </w:r>
      <w:r>
        <w:t>”</w:t>
      </w:r>
      <w:r w:rsidR="00F6138E">
        <w:t xml:space="preserve"> (nombre de la asociación civil)</w:t>
      </w:r>
    </w:p>
    <w:p w:rsidR="00B13005" w:rsidRDefault="00B13005" w:rsidP="00B13005">
      <w:pPr>
        <w:jc w:val="center"/>
      </w:pPr>
      <w:r>
        <w:t>Resolución General IGJ 01/2020 y 07/2020</w:t>
      </w:r>
    </w:p>
    <w:p w:rsidR="00F46EEE" w:rsidRDefault="00B13005">
      <w:pPr>
        <w:rPr>
          <w:b/>
        </w:rPr>
      </w:pPr>
      <w:r>
        <w:rPr>
          <w:b/>
        </w:rPr>
        <w:t>Sres. Inspección General de J</w:t>
      </w:r>
      <w:r w:rsidRPr="00B13005">
        <w:rPr>
          <w:b/>
        </w:rPr>
        <w:t>usticia</w:t>
      </w:r>
    </w:p>
    <w:p w:rsidR="00D668D9" w:rsidRDefault="00D668D9" w:rsidP="00B5065B">
      <w:pPr>
        <w:pStyle w:val="Prrafodelista"/>
        <w:numPr>
          <w:ilvl w:val="0"/>
          <w:numId w:val="9"/>
        </w:numPr>
        <w:spacing w:before="240" w:after="0" w:line="276" w:lineRule="auto"/>
        <w:ind w:left="0" w:hanging="11"/>
        <w:jc w:val="both"/>
        <w:rPr>
          <w:lang w:val="es-ES"/>
        </w:rPr>
      </w:pPr>
      <w:r w:rsidRPr="00B5065B">
        <w:rPr>
          <w:b/>
        </w:rPr>
        <w:t>Datos del acto Constitutivo:</w:t>
      </w:r>
      <w:r w:rsidR="001430CA" w:rsidRPr="00B5065B">
        <w:rPr>
          <w:b/>
        </w:rPr>
        <w:t xml:space="preserve"> </w:t>
      </w:r>
      <w:r w:rsidRPr="00B5065B">
        <w:rPr>
          <w:lang w:val="es-ES"/>
        </w:rPr>
        <w:t>Conforme la Resolución General IGJ N° 1/2020 y su ampliatoria Resolución (G)IGJ N° 7/2020, en la ciudad de Buenos Aires, a los</w:t>
      </w:r>
      <w:r w:rsidR="00B5065B">
        <w:rPr>
          <w:lang w:val="es-ES"/>
        </w:rPr>
        <w:t>____ días del mes de ______</w:t>
      </w:r>
      <w:r w:rsidRPr="00B5065B">
        <w:rPr>
          <w:lang w:val="es-ES"/>
        </w:rPr>
        <w:t>de 20</w:t>
      </w:r>
      <w:r w:rsidR="00FD4CC3">
        <w:rPr>
          <w:lang w:val="es-ES"/>
        </w:rPr>
        <w:t>_</w:t>
      </w:r>
      <w:r w:rsidR="00B5065B">
        <w:rPr>
          <w:lang w:val="es-ES"/>
        </w:rPr>
        <w:t>_</w:t>
      </w:r>
      <w:r w:rsidRPr="00B5065B">
        <w:rPr>
          <w:lang w:val="es-ES"/>
        </w:rPr>
        <w:t xml:space="preserve">, siendo las </w:t>
      </w:r>
      <w:r w:rsidR="00B5065B">
        <w:rPr>
          <w:lang w:val="es-ES"/>
        </w:rPr>
        <w:t>___</w:t>
      </w:r>
      <w:r w:rsidR="009C5827" w:rsidRPr="00B5065B">
        <w:rPr>
          <w:lang w:val="es-ES"/>
        </w:rPr>
        <w:t xml:space="preserve"> </w:t>
      </w:r>
      <w:r w:rsidR="00F6138E" w:rsidRPr="00B5065B">
        <w:rPr>
          <w:lang w:val="es-ES"/>
        </w:rPr>
        <w:tab/>
      </w:r>
      <w:r w:rsidRPr="00B5065B">
        <w:rPr>
          <w:lang w:val="es-ES"/>
        </w:rPr>
        <w:t xml:space="preserve"> horas, se reúnen, en la sede de la INSPECCIÓN GENERAL DE JUSTICIA, sita en Av. </w:t>
      </w:r>
      <w:r w:rsidR="001430CA" w:rsidRPr="00B5065B">
        <w:rPr>
          <w:lang w:val="es-ES"/>
        </w:rPr>
        <w:t>Paseo Coló</w:t>
      </w:r>
      <w:r w:rsidRPr="00B5065B">
        <w:rPr>
          <w:lang w:val="es-ES"/>
        </w:rPr>
        <w:t xml:space="preserve">n N° 285 con la finalidad de </w:t>
      </w:r>
      <w:r w:rsidR="000B5FE4">
        <w:t>propender a la integración de la comunidad educativa, a la democratización de la gestión, a la mejora de los establecimientos escolares, el fomento de las prácticas solidarias y de cooperación, la promoción de la igualdad de trato y oportunidades, como también de la inclusión educativa y la defensa de la educación pública</w:t>
      </w:r>
      <w:r w:rsidRPr="00B5065B">
        <w:rPr>
          <w:lang w:val="es-ES"/>
        </w:rPr>
        <w:t>, bajo la forma jurídica de una Asociación Civil, en el marco de lo dispuesto por la normativa respectiva, aprobar su estatuto social y elegir sus primeras autoridades las siguientes personas:</w:t>
      </w:r>
    </w:p>
    <w:p w:rsidR="00B5065B" w:rsidRPr="00B5065B" w:rsidRDefault="00B5065B" w:rsidP="00B5065B">
      <w:pPr>
        <w:pStyle w:val="Prrafodelista"/>
        <w:spacing w:before="240" w:after="0" w:line="276" w:lineRule="auto"/>
        <w:ind w:left="0" w:hanging="11"/>
        <w:jc w:val="both"/>
        <w:rPr>
          <w:lang w:val="es-ES"/>
        </w:rPr>
      </w:pPr>
    </w:p>
    <w:p w:rsidR="00D668D9" w:rsidRPr="00B5065B" w:rsidRDefault="00FF5B8C" w:rsidP="00B5065B">
      <w:pPr>
        <w:pStyle w:val="Prrafodelista"/>
        <w:numPr>
          <w:ilvl w:val="0"/>
          <w:numId w:val="9"/>
        </w:numPr>
        <w:spacing w:before="240" w:after="0" w:line="276" w:lineRule="auto"/>
        <w:ind w:left="0" w:hanging="11"/>
        <w:jc w:val="both"/>
        <w:rPr>
          <w:b/>
          <w:lang w:val="es-ES"/>
        </w:rPr>
      </w:pPr>
      <w:r w:rsidRPr="00B5065B">
        <w:rPr>
          <w:b/>
          <w:lang w:val="es-ES"/>
        </w:rPr>
        <w:t>D</w:t>
      </w:r>
      <w:r w:rsidR="00D668D9" w:rsidRPr="00B5065B">
        <w:rPr>
          <w:b/>
          <w:lang w:val="es-ES"/>
        </w:rPr>
        <w:t xml:space="preserve">atos de los constituyentes: </w:t>
      </w:r>
    </w:p>
    <w:p w:rsidR="00FD4CC3" w:rsidRPr="00F6138E" w:rsidRDefault="00FD4CC3" w:rsidP="00FD4CC3">
      <w:pPr>
        <w:pStyle w:val="Prrafodelista"/>
        <w:numPr>
          <w:ilvl w:val="0"/>
          <w:numId w:val="11"/>
        </w:numPr>
        <w:spacing w:before="240" w:line="276" w:lineRule="auto"/>
        <w:ind w:left="0" w:firstLine="0"/>
        <w:jc w:val="both"/>
        <w:rPr>
          <w:b/>
          <w:lang w:val="es-ES"/>
        </w:rPr>
      </w:pPr>
      <w:r>
        <w:t xml:space="preserve">NOMBRE Y APELLIDO__________, DNI __________, CUIT/CUIL __________, fecha nacimiento </w:t>
      </w:r>
      <w:r>
        <w:softHyphen/>
      </w:r>
      <w:r>
        <w:softHyphen/>
        <w:t>__/__/____, nacionalidad __________, estado civil __________, profesión __________, domicilio __________.</w:t>
      </w:r>
    </w:p>
    <w:p w:rsidR="00FD4CC3" w:rsidRPr="00F6138E" w:rsidRDefault="00FD4CC3" w:rsidP="00FD4CC3">
      <w:pPr>
        <w:pStyle w:val="Prrafodelista"/>
        <w:numPr>
          <w:ilvl w:val="0"/>
          <w:numId w:val="11"/>
        </w:numPr>
        <w:tabs>
          <w:tab w:val="left" w:pos="-1560"/>
        </w:tabs>
        <w:spacing w:before="240" w:line="276" w:lineRule="auto"/>
        <w:ind w:left="0" w:firstLine="0"/>
        <w:jc w:val="both"/>
        <w:rPr>
          <w:lang w:val="es-ES"/>
        </w:rPr>
      </w:pPr>
      <w:r>
        <w:rPr>
          <w:lang w:val="es-ES"/>
        </w:rPr>
        <w:t>Ídem</w:t>
      </w:r>
    </w:p>
    <w:p w:rsidR="00FD4CC3" w:rsidRPr="00F6138E" w:rsidRDefault="00FD4CC3" w:rsidP="00FD4CC3">
      <w:pPr>
        <w:pStyle w:val="Prrafodelista"/>
        <w:numPr>
          <w:ilvl w:val="0"/>
          <w:numId w:val="11"/>
        </w:numPr>
        <w:tabs>
          <w:tab w:val="left" w:pos="-1560"/>
        </w:tabs>
        <w:spacing w:before="240" w:line="276" w:lineRule="auto"/>
        <w:ind w:left="0" w:firstLine="0"/>
        <w:jc w:val="both"/>
        <w:rPr>
          <w:lang w:val="es-ES"/>
        </w:rPr>
      </w:pPr>
      <w:r>
        <w:rPr>
          <w:lang w:val="es-ES"/>
        </w:rPr>
        <w:t>Ídem</w:t>
      </w:r>
    </w:p>
    <w:p w:rsidR="00FD4CC3" w:rsidRPr="00F6138E" w:rsidRDefault="00FD4CC3" w:rsidP="00FD4CC3">
      <w:pPr>
        <w:pStyle w:val="Prrafodelista"/>
        <w:numPr>
          <w:ilvl w:val="0"/>
          <w:numId w:val="11"/>
        </w:numPr>
        <w:tabs>
          <w:tab w:val="left" w:pos="-1560"/>
        </w:tabs>
        <w:spacing w:before="240" w:line="276" w:lineRule="auto"/>
        <w:ind w:left="0" w:firstLine="0"/>
        <w:jc w:val="both"/>
        <w:rPr>
          <w:lang w:val="es-ES"/>
        </w:rPr>
      </w:pPr>
      <w:r>
        <w:rPr>
          <w:lang w:val="es-ES"/>
        </w:rPr>
        <w:t>Ídem</w:t>
      </w:r>
    </w:p>
    <w:p w:rsidR="00FD4CC3" w:rsidRPr="00F6138E" w:rsidRDefault="00FD4CC3" w:rsidP="00FD4CC3">
      <w:pPr>
        <w:pStyle w:val="Prrafodelista"/>
        <w:numPr>
          <w:ilvl w:val="0"/>
          <w:numId w:val="11"/>
        </w:numPr>
        <w:tabs>
          <w:tab w:val="left" w:pos="-1560"/>
        </w:tabs>
        <w:spacing w:before="240" w:line="276" w:lineRule="auto"/>
        <w:ind w:left="0" w:firstLine="0"/>
        <w:jc w:val="both"/>
        <w:rPr>
          <w:lang w:val="es-ES"/>
        </w:rPr>
      </w:pPr>
      <w:r>
        <w:rPr>
          <w:lang w:val="es-ES"/>
        </w:rPr>
        <w:t>Ídem</w:t>
      </w:r>
    </w:p>
    <w:p w:rsidR="00FD4CC3" w:rsidRPr="00F6138E" w:rsidRDefault="00FD4CC3" w:rsidP="00FD4CC3">
      <w:pPr>
        <w:pStyle w:val="Prrafodelista"/>
        <w:numPr>
          <w:ilvl w:val="0"/>
          <w:numId w:val="11"/>
        </w:numPr>
        <w:tabs>
          <w:tab w:val="left" w:pos="-1560"/>
        </w:tabs>
        <w:spacing w:before="240" w:line="276" w:lineRule="auto"/>
        <w:ind w:left="0" w:firstLine="0"/>
        <w:jc w:val="both"/>
        <w:rPr>
          <w:lang w:val="es-ES"/>
        </w:rPr>
      </w:pPr>
      <w:r>
        <w:rPr>
          <w:lang w:val="es-ES"/>
        </w:rPr>
        <w:t>Ídem</w:t>
      </w:r>
    </w:p>
    <w:p w:rsidR="00F6138E" w:rsidRPr="00F6138E" w:rsidRDefault="00F6138E" w:rsidP="00B5065B">
      <w:pPr>
        <w:pStyle w:val="Prrafodelista"/>
        <w:tabs>
          <w:tab w:val="left" w:pos="-1560"/>
        </w:tabs>
        <w:spacing w:before="240" w:after="0" w:line="276" w:lineRule="auto"/>
        <w:ind w:left="0"/>
        <w:jc w:val="both"/>
        <w:rPr>
          <w:lang w:val="es-ES"/>
        </w:rPr>
      </w:pPr>
    </w:p>
    <w:p w:rsidR="004E4E88" w:rsidRDefault="004E4E88" w:rsidP="00B5065B">
      <w:pPr>
        <w:pStyle w:val="Prrafodelista"/>
        <w:numPr>
          <w:ilvl w:val="0"/>
          <w:numId w:val="9"/>
        </w:numPr>
        <w:spacing w:before="240" w:after="0" w:line="276" w:lineRule="auto"/>
        <w:ind w:left="0" w:hanging="11"/>
        <w:jc w:val="both"/>
      </w:pPr>
      <w:r w:rsidRPr="00B5065B">
        <w:rPr>
          <w:b/>
        </w:rPr>
        <w:t xml:space="preserve">Denominación de la Entidad: </w:t>
      </w:r>
      <w:r w:rsidR="009C5827">
        <w:t>“</w:t>
      </w:r>
      <w:r w:rsidR="000B5FE4">
        <w:t xml:space="preserve">Cooperadora </w:t>
      </w:r>
      <w:r w:rsidR="00B5065B">
        <w:t xml:space="preserve">_________________ </w:t>
      </w:r>
      <w:r w:rsidR="000B5FE4">
        <w:t xml:space="preserve"> Asociación Civil</w:t>
      </w:r>
      <w:r>
        <w:t>”</w:t>
      </w:r>
      <w:r w:rsidR="008E4F4F">
        <w:t xml:space="preserve"> (completar con el nombre de la asociación civil.</w:t>
      </w:r>
    </w:p>
    <w:p w:rsidR="00B5065B" w:rsidRDefault="00B5065B" w:rsidP="00B5065B">
      <w:pPr>
        <w:pStyle w:val="Prrafodelista"/>
        <w:spacing w:before="240" w:after="0" w:line="276" w:lineRule="auto"/>
        <w:ind w:left="0"/>
        <w:jc w:val="both"/>
      </w:pPr>
    </w:p>
    <w:p w:rsidR="00FF5B8C" w:rsidRDefault="00FF5B8C" w:rsidP="00B5065B">
      <w:pPr>
        <w:pStyle w:val="Prrafodelista"/>
        <w:numPr>
          <w:ilvl w:val="0"/>
          <w:numId w:val="9"/>
        </w:numPr>
        <w:spacing w:before="240" w:after="0" w:line="276" w:lineRule="auto"/>
        <w:ind w:left="0" w:hanging="11"/>
        <w:jc w:val="both"/>
        <w:rPr>
          <w:lang w:val="es-ES"/>
        </w:rPr>
      </w:pPr>
      <w:r w:rsidRPr="00B5065B">
        <w:rPr>
          <w:b/>
        </w:rPr>
        <w:t>Sede Social</w:t>
      </w:r>
      <w:r w:rsidR="00D668D9" w:rsidRPr="00B5065B">
        <w:rPr>
          <w:b/>
        </w:rPr>
        <w:t>:</w:t>
      </w:r>
      <w:r w:rsidRPr="00B5065B">
        <w:rPr>
          <w:b/>
        </w:rPr>
        <w:t xml:space="preserve"> </w:t>
      </w:r>
      <w:r w:rsidRPr="00B5065B">
        <w:rPr>
          <w:lang w:val="es-ES"/>
        </w:rPr>
        <w:t xml:space="preserve">La Asociación tendrá su domicilio legal en la jurisdicción de la Ciudad Autónoma de Buenos Aires, estableciéndose el primer domicilio en la </w:t>
      </w:r>
      <w:r w:rsidR="00B5065B">
        <w:t>_________________</w:t>
      </w:r>
      <w:r w:rsidRPr="00B5065B">
        <w:rPr>
          <w:lang w:val="es-ES"/>
        </w:rPr>
        <w:t xml:space="preserve">, de </w:t>
      </w:r>
      <w:r w:rsidR="00F6138E" w:rsidRPr="00B5065B">
        <w:rPr>
          <w:lang w:val="es-ES"/>
        </w:rPr>
        <w:t>la Ciudad Autónoma de Buenos Aires</w:t>
      </w:r>
      <w:r w:rsidRPr="00B5065B">
        <w:rPr>
          <w:lang w:val="es-ES"/>
        </w:rPr>
        <w:t>.</w:t>
      </w:r>
    </w:p>
    <w:p w:rsidR="00B5065B" w:rsidRPr="00B5065B" w:rsidRDefault="00B5065B" w:rsidP="00B5065B">
      <w:pPr>
        <w:pStyle w:val="Prrafodelista"/>
        <w:rPr>
          <w:lang w:val="es-ES"/>
        </w:rPr>
      </w:pPr>
    </w:p>
    <w:p w:rsidR="0024560E" w:rsidRDefault="0024560E" w:rsidP="00B5065B">
      <w:pPr>
        <w:pStyle w:val="Prrafodelista"/>
        <w:numPr>
          <w:ilvl w:val="0"/>
          <w:numId w:val="9"/>
        </w:numPr>
        <w:spacing w:before="240" w:after="0" w:line="276" w:lineRule="auto"/>
        <w:ind w:left="0" w:hanging="11"/>
        <w:jc w:val="both"/>
      </w:pPr>
      <w:r w:rsidRPr="00B5065B">
        <w:rPr>
          <w:lang w:val="es-ES"/>
        </w:rPr>
        <w:t xml:space="preserve">Acompañar aprobación de </w:t>
      </w:r>
      <w:r>
        <w:t>quien ejerza la dirección o rectoría del establecimiento educativo.</w:t>
      </w:r>
    </w:p>
    <w:p w:rsidR="00B5065B" w:rsidRDefault="00B5065B" w:rsidP="00B5065B">
      <w:pPr>
        <w:pStyle w:val="Prrafodelista"/>
      </w:pPr>
    </w:p>
    <w:p w:rsidR="00B13005" w:rsidRPr="00B5065B" w:rsidRDefault="00FF5B8C" w:rsidP="00B5065B">
      <w:pPr>
        <w:pStyle w:val="Prrafodelista"/>
        <w:numPr>
          <w:ilvl w:val="0"/>
          <w:numId w:val="9"/>
        </w:numPr>
        <w:spacing w:before="240" w:after="0" w:line="276" w:lineRule="auto"/>
        <w:ind w:left="0" w:hanging="11"/>
        <w:jc w:val="both"/>
        <w:rPr>
          <w:lang w:val="es-ES"/>
        </w:rPr>
      </w:pPr>
      <w:r w:rsidRPr="00B5065B">
        <w:rPr>
          <w:b/>
        </w:rPr>
        <w:t>Conformación de la Comisión Directiva</w:t>
      </w:r>
      <w:r w:rsidR="0042291C" w:rsidRPr="00B5065B">
        <w:rPr>
          <w:b/>
        </w:rPr>
        <w:t>:</w:t>
      </w:r>
    </w:p>
    <w:p w:rsidR="0042291C" w:rsidRDefault="0042291C" w:rsidP="00FD4CC3">
      <w:pPr>
        <w:pStyle w:val="Prrafodelista"/>
        <w:numPr>
          <w:ilvl w:val="0"/>
          <w:numId w:val="10"/>
        </w:numPr>
        <w:spacing w:before="240" w:after="0" w:line="276" w:lineRule="auto"/>
        <w:ind w:left="0" w:hanging="11"/>
        <w:jc w:val="both"/>
      </w:pPr>
      <w:r>
        <w:t>Presidente/a:</w:t>
      </w:r>
      <w:r w:rsidR="009C5827">
        <w:t xml:space="preserve"> </w:t>
      </w:r>
      <w:r w:rsidR="008E4F4F">
        <w:t>NOMBRE Y APELLIDO</w:t>
      </w:r>
      <w:r w:rsidR="00B5065B">
        <w:t>__________</w:t>
      </w:r>
      <w:r>
        <w:t>, DNI</w:t>
      </w:r>
      <w:r w:rsidR="009C5827">
        <w:t xml:space="preserve"> </w:t>
      </w:r>
      <w:r w:rsidR="00B5065B">
        <w:t>__________</w:t>
      </w:r>
      <w:r>
        <w:t>, CUIT/CUIL</w:t>
      </w:r>
      <w:r w:rsidR="009C5827">
        <w:t xml:space="preserve"> </w:t>
      </w:r>
      <w:r w:rsidR="00B5065B">
        <w:t>__________</w:t>
      </w:r>
      <w:r>
        <w:t>, fecha nacimiento</w:t>
      </w:r>
      <w:r w:rsidR="009C5827">
        <w:t xml:space="preserve"> </w:t>
      </w:r>
      <w:r w:rsidR="00B5065B">
        <w:softHyphen/>
      </w:r>
      <w:r w:rsidR="00B5065B">
        <w:softHyphen/>
        <w:t>__</w:t>
      </w:r>
      <w:r w:rsidR="008E4F4F">
        <w:t>/</w:t>
      </w:r>
      <w:r w:rsidR="00B5065B">
        <w:t>__</w:t>
      </w:r>
      <w:r w:rsidR="008E4F4F">
        <w:t>/</w:t>
      </w:r>
      <w:r w:rsidR="00B5065B">
        <w:t>____</w:t>
      </w:r>
      <w:r>
        <w:t>, nacionalidad</w:t>
      </w:r>
      <w:r w:rsidR="009C5827">
        <w:t xml:space="preserve"> </w:t>
      </w:r>
      <w:r w:rsidR="00B5065B">
        <w:t>__________</w:t>
      </w:r>
      <w:r>
        <w:t>, estado civil</w:t>
      </w:r>
      <w:r w:rsidR="009C5827">
        <w:t xml:space="preserve"> </w:t>
      </w:r>
      <w:r w:rsidR="00B5065B">
        <w:t>__________</w:t>
      </w:r>
      <w:r>
        <w:t>, profesión</w:t>
      </w:r>
      <w:r w:rsidR="009C5827">
        <w:t xml:space="preserve"> </w:t>
      </w:r>
      <w:r w:rsidR="00B5065B">
        <w:t>__________</w:t>
      </w:r>
      <w:r>
        <w:t>, domicilio</w:t>
      </w:r>
      <w:r w:rsidR="009C5827">
        <w:t xml:space="preserve"> </w:t>
      </w:r>
      <w:r w:rsidR="00B5065B">
        <w:t>__________</w:t>
      </w:r>
      <w:r w:rsidR="009C5827">
        <w:t>.</w:t>
      </w:r>
    </w:p>
    <w:p w:rsidR="0042291C" w:rsidRDefault="009C5827" w:rsidP="00FD4CC3">
      <w:pPr>
        <w:pStyle w:val="Prrafodelista"/>
        <w:numPr>
          <w:ilvl w:val="0"/>
          <w:numId w:val="10"/>
        </w:numPr>
        <w:spacing w:before="240" w:after="0" w:line="276" w:lineRule="auto"/>
        <w:ind w:left="0" w:hanging="11"/>
        <w:jc w:val="both"/>
      </w:pPr>
      <w:r>
        <w:t xml:space="preserve">Secretario/a: </w:t>
      </w:r>
      <w:r w:rsidR="00B5065B">
        <w:t>ídem</w:t>
      </w:r>
    </w:p>
    <w:p w:rsidR="0042291C" w:rsidRDefault="006B0F41" w:rsidP="00FD4CC3">
      <w:pPr>
        <w:pStyle w:val="Prrafodelista"/>
        <w:numPr>
          <w:ilvl w:val="0"/>
          <w:numId w:val="10"/>
        </w:numPr>
        <w:spacing w:before="240" w:after="0" w:line="276" w:lineRule="auto"/>
        <w:ind w:left="0" w:hanging="11"/>
        <w:jc w:val="both"/>
      </w:pPr>
      <w:r>
        <w:lastRenderedPageBreak/>
        <w:t xml:space="preserve">Tesorero: </w:t>
      </w:r>
      <w:r w:rsidR="00B5065B">
        <w:t>ídem</w:t>
      </w:r>
    </w:p>
    <w:p w:rsidR="0042291C" w:rsidRDefault="0042291C" w:rsidP="00FD4CC3">
      <w:pPr>
        <w:pStyle w:val="Prrafodelista"/>
        <w:numPr>
          <w:ilvl w:val="0"/>
          <w:numId w:val="10"/>
        </w:numPr>
        <w:spacing w:before="240" w:after="0" w:line="276" w:lineRule="auto"/>
        <w:ind w:left="0" w:hanging="11"/>
        <w:jc w:val="both"/>
      </w:pPr>
      <w:r>
        <w:t xml:space="preserve">Vocal </w:t>
      </w:r>
      <w:r w:rsidR="006B0F41">
        <w:t>titular</w:t>
      </w:r>
      <w:r w:rsidR="008E4F4F">
        <w:t>:</w:t>
      </w:r>
      <w:r w:rsidR="006B0F41">
        <w:t xml:space="preserve"> </w:t>
      </w:r>
      <w:r w:rsidR="00B5065B">
        <w:t>ídem</w:t>
      </w:r>
    </w:p>
    <w:p w:rsidR="008E4F4F" w:rsidRDefault="008E4F4F" w:rsidP="00FD4CC3">
      <w:pPr>
        <w:pStyle w:val="Prrafodelista"/>
        <w:numPr>
          <w:ilvl w:val="0"/>
          <w:numId w:val="10"/>
        </w:numPr>
        <w:spacing w:before="240" w:after="0" w:line="276" w:lineRule="auto"/>
        <w:ind w:left="0" w:hanging="11"/>
        <w:jc w:val="both"/>
      </w:pPr>
      <w:r>
        <w:t xml:space="preserve">Vocal titular: </w:t>
      </w:r>
      <w:r w:rsidR="00B5065B">
        <w:t>ídem</w:t>
      </w:r>
    </w:p>
    <w:p w:rsidR="008E4F4F" w:rsidRDefault="008E4F4F" w:rsidP="00FD4CC3">
      <w:pPr>
        <w:pStyle w:val="Prrafodelista"/>
        <w:numPr>
          <w:ilvl w:val="0"/>
          <w:numId w:val="10"/>
        </w:numPr>
        <w:spacing w:before="240" w:after="0" w:line="276" w:lineRule="auto"/>
        <w:ind w:left="0" w:hanging="11"/>
        <w:jc w:val="both"/>
      </w:pPr>
      <w:r>
        <w:t xml:space="preserve">Vocal titular: </w:t>
      </w:r>
      <w:r w:rsidR="00B5065B">
        <w:t>ídem</w:t>
      </w:r>
    </w:p>
    <w:p w:rsidR="0042291C" w:rsidRDefault="0042291C" w:rsidP="00FD4CC3">
      <w:pPr>
        <w:pStyle w:val="Prrafodelista"/>
        <w:numPr>
          <w:ilvl w:val="0"/>
          <w:numId w:val="10"/>
        </w:numPr>
        <w:spacing w:before="240" w:after="0" w:line="276" w:lineRule="auto"/>
        <w:ind w:left="0" w:hanging="11"/>
        <w:jc w:val="both"/>
      </w:pPr>
      <w:r>
        <w:t>Vocal S</w:t>
      </w:r>
      <w:r w:rsidR="006B0F41">
        <w:t>uplente</w:t>
      </w:r>
      <w:r w:rsidR="008E4F4F">
        <w:t>:</w:t>
      </w:r>
      <w:r w:rsidR="006B0F41">
        <w:t xml:space="preserve"> </w:t>
      </w:r>
      <w:r w:rsidR="00B5065B">
        <w:t>ídem</w:t>
      </w:r>
    </w:p>
    <w:p w:rsidR="008E4F4F" w:rsidRDefault="008E4F4F" w:rsidP="00FD4CC3">
      <w:pPr>
        <w:pStyle w:val="Prrafodelista"/>
        <w:numPr>
          <w:ilvl w:val="0"/>
          <w:numId w:val="10"/>
        </w:numPr>
        <w:spacing w:before="240" w:after="0" w:line="276" w:lineRule="auto"/>
        <w:ind w:left="0" w:hanging="11"/>
        <w:jc w:val="both"/>
      </w:pPr>
      <w:r>
        <w:t xml:space="preserve">Vocal Suplente: </w:t>
      </w:r>
      <w:r w:rsidR="00B5065B">
        <w:t>ídem</w:t>
      </w:r>
    </w:p>
    <w:p w:rsidR="008E4F4F" w:rsidRDefault="008E4F4F" w:rsidP="00FD4CC3">
      <w:pPr>
        <w:pStyle w:val="Prrafodelista"/>
        <w:numPr>
          <w:ilvl w:val="0"/>
          <w:numId w:val="10"/>
        </w:numPr>
        <w:spacing w:before="240" w:after="0" w:line="276" w:lineRule="auto"/>
        <w:ind w:left="0" w:hanging="11"/>
        <w:jc w:val="both"/>
      </w:pPr>
      <w:r>
        <w:t xml:space="preserve">Vocal Suplente: </w:t>
      </w:r>
      <w:r w:rsidR="00B5065B">
        <w:t>ídem</w:t>
      </w:r>
      <w:r>
        <w:t xml:space="preserve"> </w:t>
      </w:r>
    </w:p>
    <w:p w:rsidR="00B5065B" w:rsidRDefault="00B5065B" w:rsidP="00B5065B">
      <w:pPr>
        <w:pStyle w:val="Prrafodelista"/>
        <w:spacing w:before="240" w:after="0" w:line="276" w:lineRule="auto"/>
        <w:ind w:left="0"/>
        <w:jc w:val="both"/>
      </w:pPr>
    </w:p>
    <w:p w:rsidR="000B605D" w:rsidRPr="00B5065B" w:rsidRDefault="000B605D" w:rsidP="00B5065B">
      <w:pPr>
        <w:pStyle w:val="Prrafodelista"/>
        <w:numPr>
          <w:ilvl w:val="0"/>
          <w:numId w:val="9"/>
        </w:numPr>
        <w:spacing w:before="240" w:after="0" w:line="276" w:lineRule="auto"/>
        <w:ind w:left="0" w:hanging="11"/>
        <w:jc w:val="both"/>
        <w:rPr>
          <w:lang w:val="es-ES"/>
        </w:rPr>
      </w:pPr>
      <w:r w:rsidRPr="00B5065B">
        <w:rPr>
          <w:b/>
        </w:rPr>
        <w:t>Conformación del Órgano Revisor de Cuentas: (los miembros de este órgano no podrán tener ninguna relación de parentesco con los miembros de la comisión directiva)</w:t>
      </w:r>
    </w:p>
    <w:p w:rsidR="00B5065B" w:rsidRDefault="0042291C" w:rsidP="00FD4CC3">
      <w:pPr>
        <w:pStyle w:val="Prrafodelista"/>
        <w:numPr>
          <w:ilvl w:val="0"/>
          <w:numId w:val="10"/>
        </w:numPr>
        <w:spacing w:before="240" w:after="0" w:line="276" w:lineRule="auto"/>
        <w:ind w:left="0" w:hanging="11"/>
        <w:jc w:val="both"/>
      </w:pPr>
      <w:r>
        <w:t xml:space="preserve">Revisor </w:t>
      </w:r>
      <w:r w:rsidR="006B0F41">
        <w:t xml:space="preserve">de Cuentas titular: </w:t>
      </w:r>
      <w:r w:rsidR="00B5065B">
        <w:t xml:space="preserve">NOMBRE Y APELLIDO__________, DNI __________, CUIT/CUIL __________, fecha nacimiento </w:t>
      </w:r>
      <w:r w:rsidR="00B5065B">
        <w:softHyphen/>
      </w:r>
      <w:r w:rsidR="00B5065B">
        <w:softHyphen/>
        <w:t>__/__/____, nacionalidad __________, estado civil __________, profesión __________, domicilio __________.</w:t>
      </w:r>
    </w:p>
    <w:p w:rsidR="0042291C" w:rsidRDefault="0042291C" w:rsidP="00FD4CC3">
      <w:pPr>
        <w:pStyle w:val="Prrafodelista"/>
        <w:numPr>
          <w:ilvl w:val="0"/>
          <w:numId w:val="10"/>
        </w:numPr>
        <w:spacing w:before="240" w:after="0" w:line="276" w:lineRule="auto"/>
        <w:ind w:left="0" w:hanging="11"/>
        <w:jc w:val="both"/>
      </w:pPr>
      <w:r>
        <w:t>Revisor d</w:t>
      </w:r>
      <w:r w:rsidR="00E630E4">
        <w:t xml:space="preserve">e Cuentas suplente: </w:t>
      </w:r>
      <w:r w:rsidR="000B605D">
        <w:t>ídem</w:t>
      </w:r>
    </w:p>
    <w:p w:rsidR="007049AE" w:rsidRDefault="007049AE" w:rsidP="00B5065B">
      <w:pPr>
        <w:pStyle w:val="Prrafodelista"/>
        <w:spacing w:before="240" w:after="0" w:line="276" w:lineRule="auto"/>
        <w:ind w:left="0" w:hanging="11"/>
        <w:jc w:val="both"/>
      </w:pPr>
    </w:p>
    <w:p w:rsidR="007049AE" w:rsidRPr="007049AE" w:rsidRDefault="007049AE" w:rsidP="00B5065B">
      <w:pPr>
        <w:pStyle w:val="Prrafodelista"/>
        <w:numPr>
          <w:ilvl w:val="0"/>
          <w:numId w:val="9"/>
        </w:numPr>
        <w:spacing w:before="240" w:after="0" w:line="276" w:lineRule="auto"/>
        <w:ind w:left="0" w:hanging="11"/>
        <w:jc w:val="both"/>
        <w:rPr>
          <w:b/>
        </w:rPr>
      </w:pPr>
      <w:r w:rsidRPr="007049AE">
        <w:rPr>
          <w:b/>
        </w:rPr>
        <w:t>Se cumple con la Resolución General IGJ 34/2020 (cupo femenino)</w:t>
      </w:r>
      <w:r w:rsidR="00642DB6">
        <w:rPr>
          <w:b/>
        </w:rPr>
        <w:t>, en caso negativo justificar:</w:t>
      </w:r>
    </w:p>
    <w:p w:rsidR="007049AE" w:rsidRDefault="007049AE" w:rsidP="00B5065B">
      <w:pPr>
        <w:pStyle w:val="Prrafodelista"/>
        <w:spacing w:before="240" w:after="0" w:line="276" w:lineRule="auto"/>
        <w:ind w:left="0" w:hanging="11"/>
        <w:jc w:val="both"/>
      </w:pPr>
    </w:p>
    <w:p w:rsidR="000F018D" w:rsidRDefault="007049AE" w:rsidP="000F018D">
      <w:pPr>
        <w:pStyle w:val="Prrafodelista"/>
        <w:numPr>
          <w:ilvl w:val="0"/>
          <w:numId w:val="9"/>
        </w:numPr>
        <w:spacing w:before="240" w:after="0" w:line="276" w:lineRule="auto"/>
        <w:ind w:left="0" w:hanging="11"/>
        <w:jc w:val="both"/>
        <w:rPr>
          <w:b/>
        </w:rPr>
      </w:pPr>
      <w:r>
        <w:rPr>
          <w:b/>
        </w:rPr>
        <w:t xml:space="preserve">Autoridades </w:t>
      </w:r>
      <w:r w:rsidR="00642DB6">
        <w:rPr>
          <w:b/>
        </w:rPr>
        <w:t xml:space="preserve">constituyen </w:t>
      </w:r>
      <w:r>
        <w:rPr>
          <w:b/>
        </w:rPr>
        <w:t>domicilio especial</w:t>
      </w:r>
      <w:r w:rsidR="00E630E4">
        <w:rPr>
          <w:b/>
        </w:rPr>
        <w:t xml:space="preserve"> en </w:t>
      </w:r>
      <w:r w:rsidR="00B5065B">
        <w:t>_________________</w:t>
      </w:r>
      <w:r w:rsidR="000176BD">
        <w:t>.</w:t>
      </w:r>
    </w:p>
    <w:p w:rsidR="000F018D" w:rsidRPr="000F018D" w:rsidRDefault="000F018D" w:rsidP="000F018D">
      <w:pPr>
        <w:pStyle w:val="Prrafodelista"/>
        <w:rPr>
          <w:b/>
        </w:rPr>
      </w:pPr>
    </w:p>
    <w:p w:rsidR="000F018D" w:rsidRPr="000F018D" w:rsidRDefault="000F018D" w:rsidP="000F018D">
      <w:pPr>
        <w:pStyle w:val="Prrafodelista"/>
        <w:numPr>
          <w:ilvl w:val="0"/>
          <w:numId w:val="9"/>
        </w:numPr>
        <w:spacing w:before="240" w:after="0" w:line="276" w:lineRule="auto"/>
        <w:ind w:left="0" w:hanging="11"/>
        <w:jc w:val="both"/>
        <w:rPr>
          <w:b/>
        </w:rPr>
      </w:pPr>
      <w:bookmarkStart w:id="0" w:name="_GoBack"/>
      <w:bookmarkEnd w:id="0"/>
      <w:r w:rsidRPr="000F018D">
        <w:rPr>
          <w:b/>
        </w:rPr>
        <w:t>Patrimonio social inicial:</w:t>
      </w:r>
      <w:r>
        <w:t xml:space="preserve"> Resulta conforme a la Resolución General IGJ 2/2023 por un total de pesos __________ ($__________) que serán aportados por los constituyentes en efectivo al momento del acto constitutivo.</w:t>
      </w:r>
    </w:p>
    <w:p w:rsidR="00B5065B" w:rsidRDefault="00B5065B" w:rsidP="00B5065B">
      <w:pPr>
        <w:pStyle w:val="Prrafodelista"/>
      </w:pPr>
    </w:p>
    <w:p w:rsidR="00FF5B8C" w:rsidRDefault="00FF5B8C" w:rsidP="00B5065B">
      <w:pPr>
        <w:pStyle w:val="Prrafodelista"/>
        <w:numPr>
          <w:ilvl w:val="0"/>
          <w:numId w:val="9"/>
        </w:numPr>
        <w:spacing w:before="240" w:after="0" w:line="276" w:lineRule="auto"/>
        <w:ind w:left="0" w:hanging="11"/>
        <w:jc w:val="both"/>
      </w:pPr>
      <w:r w:rsidRPr="00B5065B">
        <w:rPr>
          <w:b/>
        </w:rPr>
        <w:t>Declaración jurada de incompatibilidades e inhabilidades</w:t>
      </w:r>
      <w:r w:rsidR="004E4E88" w:rsidRPr="00B5065B">
        <w:rPr>
          <w:b/>
        </w:rPr>
        <w:t xml:space="preserve">. </w:t>
      </w:r>
      <w:r w:rsidR="004E4E88">
        <w:t xml:space="preserve">Los firmantes aceptan los cargos y manifiestan no encontrarse incursos en </w:t>
      </w:r>
      <w:r w:rsidR="000B5FE4">
        <w:t>incompatibilidades</w:t>
      </w:r>
      <w:r w:rsidR="004E4E88">
        <w:t xml:space="preserve"> e inhabilidades legales o reglamentarias para el ejercicio de los mismos. </w:t>
      </w:r>
    </w:p>
    <w:p w:rsidR="00B5065B" w:rsidRDefault="00B5065B" w:rsidP="00B5065B">
      <w:pPr>
        <w:pStyle w:val="Prrafodelista"/>
      </w:pPr>
    </w:p>
    <w:p w:rsidR="00FF5B8C" w:rsidRDefault="007049AE" w:rsidP="00B5065B">
      <w:pPr>
        <w:pStyle w:val="Prrafodelista"/>
        <w:numPr>
          <w:ilvl w:val="0"/>
          <w:numId w:val="9"/>
        </w:numPr>
        <w:spacing w:before="240" w:after="0" w:line="276" w:lineRule="auto"/>
        <w:ind w:left="0" w:hanging="11"/>
        <w:jc w:val="both"/>
      </w:pPr>
      <w:r w:rsidRPr="00B5065B">
        <w:rPr>
          <w:b/>
        </w:rPr>
        <w:t>D</w:t>
      </w:r>
      <w:r w:rsidR="00FF5B8C" w:rsidRPr="00B5065B">
        <w:rPr>
          <w:b/>
        </w:rPr>
        <w:t>eclaración jurada de no encontrarse incluidos en el listado del Registro Público de Personas y Entidades vinculadas al Terrorismo de Estado</w:t>
      </w:r>
      <w:r w:rsidRPr="00B5065B">
        <w:rPr>
          <w:b/>
        </w:rPr>
        <w:t xml:space="preserve"> (</w:t>
      </w:r>
      <w:proofErr w:type="spellStart"/>
      <w:r w:rsidRPr="00B5065B">
        <w:rPr>
          <w:b/>
        </w:rPr>
        <w:t>RePET</w:t>
      </w:r>
      <w:proofErr w:type="spellEnd"/>
      <w:r w:rsidRPr="00B5065B">
        <w:rPr>
          <w:b/>
        </w:rPr>
        <w:t>)</w:t>
      </w:r>
      <w:r w:rsidR="00FF5B8C" w:rsidRPr="00B5065B">
        <w:rPr>
          <w:b/>
        </w:rPr>
        <w:t>.</w:t>
      </w:r>
      <w:r w:rsidR="004E4E88" w:rsidRPr="00B5065B">
        <w:rPr>
          <w:b/>
        </w:rPr>
        <w:t xml:space="preserve"> </w:t>
      </w:r>
      <w:r w:rsidR="004E4E88">
        <w:t>Los firmantes manifiestan no encontrarse incluidos en el listado del Registro Público de Personas y Entidades vinculadas al Terrorismo de Estado (</w:t>
      </w:r>
      <w:proofErr w:type="spellStart"/>
      <w:r w:rsidR="004E4E88">
        <w:t>RePET</w:t>
      </w:r>
      <w:proofErr w:type="spellEnd"/>
      <w:r w:rsidR="004E4E88">
        <w:t>).</w:t>
      </w:r>
    </w:p>
    <w:p w:rsidR="00B5065B" w:rsidRDefault="00B5065B" w:rsidP="00B5065B">
      <w:pPr>
        <w:pStyle w:val="Prrafodelista"/>
      </w:pPr>
    </w:p>
    <w:p w:rsidR="00020B23" w:rsidRDefault="00020B23" w:rsidP="00B5065B">
      <w:pPr>
        <w:pStyle w:val="Prrafodelista"/>
        <w:numPr>
          <w:ilvl w:val="0"/>
          <w:numId w:val="9"/>
        </w:numPr>
        <w:spacing w:before="240" w:after="0" w:line="276" w:lineRule="auto"/>
        <w:ind w:left="0" w:hanging="11"/>
        <w:jc w:val="both"/>
        <w:rPr>
          <w:b/>
        </w:rPr>
      </w:pPr>
      <w:r w:rsidRPr="00B5065B">
        <w:rPr>
          <w:b/>
        </w:rPr>
        <w:t>Autorizado para el tr</w:t>
      </w:r>
      <w:r w:rsidR="007057C8" w:rsidRPr="00B5065B">
        <w:rPr>
          <w:b/>
        </w:rPr>
        <w:t>ámite de inscripción</w:t>
      </w:r>
      <w:r w:rsidRPr="00B5065B">
        <w:rPr>
          <w:b/>
        </w:rPr>
        <w:t xml:space="preserve">: </w:t>
      </w:r>
      <w:r>
        <w:t xml:space="preserve">Se autoriza a </w:t>
      </w:r>
      <w:r w:rsidR="007057C8">
        <w:t>tales efectos al Sr</w:t>
      </w:r>
      <w:r w:rsidR="008E4F4F">
        <w:t>/a</w:t>
      </w:r>
      <w:r w:rsidR="007057C8">
        <w:t xml:space="preserve">. </w:t>
      </w:r>
      <w:r w:rsidR="00B5065B">
        <w:t>_________________, DNI</w:t>
      </w:r>
      <w:r w:rsidR="007057C8" w:rsidRPr="007057C8">
        <w:t xml:space="preserve"> </w:t>
      </w:r>
      <w:r w:rsidR="00B5065B">
        <w:t>_________</w:t>
      </w:r>
      <w:r w:rsidR="007057C8" w:rsidRPr="007057C8">
        <w:t xml:space="preserve">, teléfono </w:t>
      </w:r>
      <w:r w:rsidR="00B5065B">
        <w:t>__________</w:t>
      </w:r>
      <w:r w:rsidR="007057C8" w:rsidRPr="007057C8">
        <w:t xml:space="preserve">, mail </w:t>
      </w:r>
      <w:r w:rsidR="00B5065B">
        <w:t xml:space="preserve">__________ </w:t>
      </w:r>
      <w:r w:rsidR="00B5065B" w:rsidRPr="00B5065B">
        <w:t>@</w:t>
      </w:r>
      <w:r w:rsidR="00B5065B">
        <w:t>__________</w:t>
      </w:r>
      <w:r w:rsidR="00B5065B" w:rsidRPr="00B5065B">
        <w:t>.com</w:t>
      </w:r>
      <w:r w:rsidRPr="00B5065B">
        <w:rPr>
          <w:b/>
        </w:rPr>
        <w:t>.</w:t>
      </w:r>
    </w:p>
    <w:p w:rsidR="00B5065B" w:rsidRPr="00B5065B" w:rsidRDefault="00B5065B" w:rsidP="00B5065B">
      <w:pPr>
        <w:pStyle w:val="Prrafodelista"/>
        <w:rPr>
          <w:b/>
        </w:rPr>
      </w:pPr>
    </w:p>
    <w:p w:rsidR="00832436" w:rsidRPr="004E4E88" w:rsidRDefault="007049AE" w:rsidP="00B5065B">
      <w:pPr>
        <w:pStyle w:val="Prrafodelista"/>
        <w:numPr>
          <w:ilvl w:val="0"/>
          <w:numId w:val="9"/>
        </w:numPr>
        <w:spacing w:before="240" w:after="0" w:line="276" w:lineRule="auto"/>
        <w:ind w:left="0" w:hanging="11"/>
        <w:jc w:val="both"/>
      </w:pPr>
      <w:r w:rsidRPr="00FD4CC3">
        <w:rPr>
          <w:b/>
        </w:rPr>
        <w:t>Firma de los constituyentes.</w:t>
      </w:r>
      <w:r w:rsidR="004E4E88" w:rsidRPr="00FD4CC3">
        <w:rPr>
          <w:b/>
        </w:rPr>
        <w:t xml:space="preserve"> </w:t>
      </w:r>
      <w:r w:rsidR="004E4E88">
        <w:t>Leída el acta constitutiva y el Estatuto Social, no habiendo obj</w:t>
      </w:r>
      <w:r w:rsidR="00832436">
        <w:t>eciones que formular y aprobado</w:t>
      </w:r>
      <w:r w:rsidR="004E4E88">
        <w:t xml:space="preserve"> por todos, se da por finalizado el acto y se firma el presente.</w:t>
      </w:r>
    </w:p>
    <w:p w:rsidR="00620A46" w:rsidRDefault="00620A46" w:rsidP="00B5065B">
      <w:pPr>
        <w:pStyle w:val="Prrafodelista"/>
        <w:spacing w:before="240" w:after="0" w:line="276" w:lineRule="auto"/>
        <w:ind w:left="0" w:hanging="11"/>
      </w:pPr>
    </w:p>
    <w:sectPr w:rsidR="00620A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BAA"/>
    <w:multiLevelType w:val="hybridMultilevel"/>
    <w:tmpl w:val="328C954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C48DA"/>
    <w:multiLevelType w:val="hybridMultilevel"/>
    <w:tmpl w:val="61986ABE"/>
    <w:lvl w:ilvl="0" w:tplc="82AEB38A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4DD6CE6"/>
    <w:multiLevelType w:val="hybridMultilevel"/>
    <w:tmpl w:val="1DC0C3F6"/>
    <w:lvl w:ilvl="0" w:tplc="A000AA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56EBD"/>
    <w:multiLevelType w:val="hybridMultilevel"/>
    <w:tmpl w:val="AB8EE100"/>
    <w:lvl w:ilvl="0" w:tplc="68B46026">
      <w:start w:val="1"/>
      <w:numFmt w:val="decimal"/>
      <w:lvlText w:val="%1."/>
      <w:lvlJc w:val="left"/>
      <w:pPr>
        <w:ind w:left="720" w:hanging="360"/>
      </w:pPr>
      <w:rPr>
        <w:b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E3A88"/>
    <w:multiLevelType w:val="hybridMultilevel"/>
    <w:tmpl w:val="71B46C80"/>
    <w:lvl w:ilvl="0" w:tplc="2C0A000F">
      <w:start w:val="1"/>
      <w:numFmt w:val="decimal"/>
      <w:lvlText w:val="%1."/>
      <w:lvlJc w:val="left"/>
      <w:pPr>
        <w:ind w:left="770" w:hanging="360"/>
      </w:pPr>
    </w:lvl>
    <w:lvl w:ilvl="1" w:tplc="2C0A0019" w:tentative="1">
      <w:start w:val="1"/>
      <w:numFmt w:val="lowerLetter"/>
      <w:lvlText w:val="%2."/>
      <w:lvlJc w:val="left"/>
      <w:pPr>
        <w:ind w:left="1490" w:hanging="360"/>
      </w:pPr>
    </w:lvl>
    <w:lvl w:ilvl="2" w:tplc="2C0A001B" w:tentative="1">
      <w:start w:val="1"/>
      <w:numFmt w:val="lowerRoman"/>
      <w:lvlText w:val="%3."/>
      <w:lvlJc w:val="right"/>
      <w:pPr>
        <w:ind w:left="2210" w:hanging="180"/>
      </w:pPr>
    </w:lvl>
    <w:lvl w:ilvl="3" w:tplc="2C0A000F" w:tentative="1">
      <w:start w:val="1"/>
      <w:numFmt w:val="decimal"/>
      <w:lvlText w:val="%4."/>
      <w:lvlJc w:val="left"/>
      <w:pPr>
        <w:ind w:left="2930" w:hanging="360"/>
      </w:pPr>
    </w:lvl>
    <w:lvl w:ilvl="4" w:tplc="2C0A0019" w:tentative="1">
      <w:start w:val="1"/>
      <w:numFmt w:val="lowerLetter"/>
      <w:lvlText w:val="%5."/>
      <w:lvlJc w:val="left"/>
      <w:pPr>
        <w:ind w:left="3650" w:hanging="360"/>
      </w:pPr>
    </w:lvl>
    <w:lvl w:ilvl="5" w:tplc="2C0A001B" w:tentative="1">
      <w:start w:val="1"/>
      <w:numFmt w:val="lowerRoman"/>
      <w:lvlText w:val="%6."/>
      <w:lvlJc w:val="right"/>
      <w:pPr>
        <w:ind w:left="4370" w:hanging="180"/>
      </w:pPr>
    </w:lvl>
    <w:lvl w:ilvl="6" w:tplc="2C0A000F" w:tentative="1">
      <w:start w:val="1"/>
      <w:numFmt w:val="decimal"/>
      <w:lvlText w:val="%7."/>
      <w:lvlJc w:val="left"/>
      <w:pPr>
        <w:ind w:left="5090" w:hanging="360"/>
      </w:pPr>
    </w:lvl>
    <w:lvl w:ilvl="7" w:tplc="2C0A0019" w:tentative="1">
      <w:start w:val="1"/>
      <w:numFmt w:val="lowerLetter"/>
      <w:lvlText w:val="%8."/>
      <w:lvlJc w:val="left"/>
      <w:pPr>
        <w:ind w:left="5810" w:hanging="360"/>
      </w:pPr>
    </w:lvl>
    <w:lvl w:ilvl="8" w:tplc="2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36785EB7"/>
    <w:multiLevelType w:val="hybridMultilevel"/>
    <w:tmpl w:val="D5FCA5F0"/>
    <w:lvl w:ilvl="0" w:tplc="8C0E5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60661"/>
    <w:multiLevelType w:val="hybridMultilevel"/>
    <w:tmpl w:val="AA249F38"/>
    <w:lvl w:ilvl="0" w:tplc="2C0A000F">
      <w:start w:val="1"/>
      <w:numFmt w:val="decimal"/>
      <w:lvlText w:val="%1."/>
      <w:lvlJc w:val="left"/>
      <w:pPr>
        <w:ind w:left="928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84EEA"/>
    <w:multiLevelType w:val="hybridMultilevel"/>
    <w:tmpl w:val="40BA6F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79B0"/>
    <w:multiLevelType w:val="hybridMultilevel"/>
    <w:tmpl w:val="9B2ED6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2E15"/>
    <w:multiLevelType w:val="hybridMultilevel"/>
    <w:tmpl w:val="1390EFB2"/>
    <w:lvl w:ilvl="0" w:tplc="F73448D8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863781C"/>
    <w:multiLevelType w:val="hybridMultilevel"/>
    <w:tmpl w:val="3C5C10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B0195"/>
    <w:multiLevelType w:val="hybridMultilevel"/>
    <w:tmpl w:val="93F810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891A2F98">
      <w:start w:val="1"/>
      <w:numFmt w:val="decimal"/>
      <w:lvlText w:val="%4."/>
      <w:lvlJc w:val="left"/>
      <w:pPr>
        <w:ind w:left="2880" w:hanging="360"/>
      </w:pPr>
      <w:rPr>
        <w:b/>
        <w:lang w:val="es-ES"/>
      </w:r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05"/>
    <w:rsid w:val="000176BD"/>
    <w:rsid w:val="00020B23"/>
    <w:rsid w:val="000414F5"/>
    <w:rsid w:val="00091670"/>
    <w:rsid w:val="000B363C"/>
    <w:rsid w:val="000B5FE4"/>
    <w:rsid w:val="000B605D"/>
    <w:rsid w:val="000F018D"/>
    <w:rsid w:val="001430CA"/>
    <w:rsid w:val="00192899"/>
    <w:rsid w:val="001B68E1"/>
    <w:rsid w:val="0022365F"/>
    <w:rsid w:val="0024560E"/>
    <w:rsid w:val="00265CB5"/>
    <w:rsid w:val="00286CB7"/>
    <w:rsid w:val="00375703"/>
    <w:rsid w:val="0042291C"/>
    <w:rsid w:val="004E4E88"/>
    <w:rsid w:val="0050778E"/>
    <w:rsid w:val="005366ED"/>
    <w:rsid w:val="005B1F94"/>
    <w:rsid w:val="005E0B02"/>
    <w:rsid w:val="00620A46"/>
    <w:rsid w:val="00642DB6"/>
    <w:rsid w:val="006B0F41"/>
    <w:rsid w:val="007049AE"/>
    <w:rsid w:val="007057C8"/>
    <w:rsid w:val="00804C98"/>
    <w:rsid w:val="00827CAB"/>
    <w:rsid w:val="00832436"/>
    <w:rsid w:val="008E4F4F"/>
    <w:rsid w:val="009C5827"/>
    <w:rsid w:val="00A8674A"/>
    <w:rsid w:val="00B13005"/>
    <w:rsid w:val="00B5065B"/>
    <w:rsid w:val="00CC65A9"/>
    <w:rsid w:val="00D668D9"/>
    <w:rsid w:val="00D97705"/>
    <w:rsid w:val="00E630E4"/>
    <w:rsid w:val="00F46EEE"/>
    <w:rsid w:val="00F6138E"/>
    <w:rsid w:val="00FC6442"/>
    <w:rsid w:val="00FD4CC3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29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68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29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68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5BFA-CEB3-4D5B-AAB8-FAD2BCC4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3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Justicia y Derechos Humanos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ita</dc:creator>
  <cp:lastModifiedBy>Gabriela Alejandra Figueiras</cp:lastModifiedBy>
  <cp:revision>10</cp:revision>
  <dcterms:created xsi:type="dcterms:W3CDTF">2022-10-21T15:43:00Z</dcterms:created>
  <dcterms:modified xsi:type="dcterms:W3CDTF">2023-04-27T14:56:00Z</dcterms:modified>
</cp:coreProperties>
</file>